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37A322E6">
            <wp:extent cx="2656067" cy="119634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42" cy="11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05A842C3" w14:textId="14E48FA0" w:rsidR="0052614C" w:rsidRDefault="00AE0D17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 27</w:t>
      </w:r>
      <w:r w:rsidRPr="00AE0D17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28th</w:t>
      </w:r>
      <w:r w:rsidR="007368F3"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911AFCF" w14:textId="7CF28556" w:rsidR="007368F3" w:rsidRPr="007368F3" w:rsidRDefault="007368F3" w:rsidP="007368F3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>Salmon Rillettes</w:t>
      </w:r>
      <w:r>
        <w:rPr>
          <w:rFonts w:ascii="American Typewriter" w:hAnsi="American Typewriter"/>
        </w:rPr>
        <w:t xml:space="preserve">, </w:t>
      </w:r>
      <w:r w:rsidR="00546811">
        <w:rPr>
          <w:rFonts w:ascii="American Typewriter" w:hAnsi="American Typewriter"/>
        </w:rPr>
        <w:t xml:space="preserve">Truffle </w:t>
      </w:r>
      <w:r w:rsidRPr="007368F3">
        <w:rPr>
          <w:rFonts w:ascii="American Typewriter" w:hAnsi="American Typewriter"/>
        </w:rPr>
        <w:t>Spinach Dip</w:t>
      </w:r>
    </w:p>
    <w:p w14:paraId="16927FE7" w14:textId="08853B50" w:rsidR="007368F3" w:rsidRPr="007368F3" w:rsidRDefault="007368F3" w:rsidP="00101410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>Turkey Liver Pate</w:t>
      </w:r>
    </w:p>
    <w:p w14:paraId="2559FE80" w14:textId="2D6139F5" w:rsidR="007368F3" w:rsidRDefault="007368F3" w:rsidP="00101410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 xml:space="preserve">Bread &amp; </w:t>
      </w:r>
      <w:proofErr w:type="spellStart"/>
      <w:r w:rsidRPr="007368F3">
        <w:rPr>
          <w:rFonts w:ascii="American Typewriter" w:hAnsi="American Typewriter"/>
        </w:rPr>
        <w:t>Crudites</w:t>
      </w:r>
      <w:proofErr w:type="spellEnd"/>
    </w:p>
    <w:p w14:paraId="3DF59396" w14:textId="77777777" w:rsidR="00AE0D17" w:rsidRDefault="00AE0D17" w:rsidP="00101410">
      <w:pPr>
        <w:ind w:right="-29"/>
        <w:jc w:val="center"/>
        <w:rPr>
          <w:rFonts w:ascii="American Typewriter" w:hAnsi="American Typewriter"/>
        </w:rPr>
      </w:pPr>
    </w:p>
    <w:p w14:paraId="112BAB99" w14:textId="12208693" w:rsidR="00AE0D17" w:rsidRDefault="00AE0D17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5362D8B5" w14:textId="5A96C69A" w:rsidR="00AE0D17" w:rsidRDefault="00AE0D17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Cauliflower &amp; Barley Salad</w:t>
      </w:r>
    </w:p>
    <w:p w14:paraId="04D781AF" w14:textId="5CFD25BB" w:rsidR="00AE0D17" w:rsidRPr="00AE0D17" w:rsidRDefault="00546811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megranate</w:t>
      </w:r>
      <w:r w:rsidR="00AE0D17">
        <w:rPr>
          <w:rFonts w:ascii="American Typewriter" w:hAnsi="American Typewriter"/>
        </w:rPr>
        <w:t xml:space="preserve"> &amp; Celery</w:t>
      </w:r>
    </w:p>
    <w:p w14:paraId="655CA98E" w14:textId="77777777" w:rsidR="0052614C" w:rsidRPr="0055218F" w:rsidRDefault="0052614C" w:rsidP="007368F3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3EABBB18" w14:textId="16D2492A" w:rsidR="007368F3" w:rsidRDefault="00AE0D17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ty Knoll Chicken</w:t>
      </w:r>
    </w:p>
    <w:p w14:paraId="0FF3CB7E" w14:textId="2C5CF08A" w:rsidR="00AE0D17" w:rsidRDefault="00AE0D17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rzo</w:t>
      </w:r>
      <w:r w:rsidR="00546811">
        <w:rPr>
          <w:rFonts w:ascii="American Typewriter" w:hAnsi="American Typewriter"/>
        </w:rPr>
        <w:t xml:space="preserve"> Risotto, Ginger</w:t>
      </w:r>
    </w:p>
    <w:p w14:paraId="6436BB4E" w14:textId="77777777" w:rsidR="00AE0D17" w:rsidRDefault="00AE0D17" w:rsidP="007368F3">
      <w:pPr>
        <w:ind w:right="-29"/>
        <w:jc w:val="center"/>
        <w:rPr>
          <w:rFonts w:ascii="American Typewriter" w:hAnsi="American Typewriter"/>
        </w:rPr>
      </w:pPr>
    </w:p>
    <w:p w14:paraId="7EF603B0" w14:textId="34F45456" w:rsidR="003A5AC4" w:rsidRDefault="00FE3CC4" w:rsidP="00AE0D1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AE0D17">
        <w:rPr>
          <w:rFonts w:ascii="American Typewriter" w:hAnsi="American Typewriter"/>
        </w:rPr>
        <w:t xml:space="preserve">Kale </w:t>
      </w:r>
      <w:proofErr w:type="spellStart"/>
      <w:r w:rsidR="00AE0D17">
        <w:rPr>
          <w:rFonts w:ascii="American Typewriter" w:hAnsi="American Typewriter"/>
        </w:rPr>
        <w:t>Almondine</w:t>
      </w:r>
      <w:proofErr w:type="spellEnd"/>
    </w:p>
    <w:p w14:paraId="33FE5931" w14:textId="77777777" w:rsidR="006E22A2" w:rsidRPr="0055218F" w:rsidRDefault="006E22A2" w:rsidP="007368F3">
      <w:pPr>
        <w:ind w:right="-29"/>
        <w:jc w:val="center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673C5F11" w14:textId="08854192" w:rsidR="00B478BE" w:rsidRDefault="00546811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ark Chocolate Cake</w:t>
      </w:r>
      <w:bookmarkStart w:id="0" w:name="_GoBack"/>
      <w:bookmarkEnd w:id="0"/>
    </w:p>
    <w:p w14:paraId="33F2E699" w14:textId="5536783C" w:rsidR="00546811" w:rsidRPr="00553CCF" w:rsidRDefault="00546811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Cranberry Relish, Whipped Cream</w:t>
      </w:r>
    </w:p>
    <w:sectPr w:rsidR="00546811" w:rsidRPr="00553CCF" w:rsidSect="00546811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E22A2"/>
    <w:rsid w:val="006F0DFD"/>
    <w:rsid w:val="00706194"/>
    <w:rsid w:val="007368F3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C3C06"/>
    <w:rsid w:val="009F0492"/>
    <w:rsid w:val="00A13F5C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B6DA2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1DFB0-C2CD-3644-95C5-93E11DC0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11-27T22:08:00Z</cp:lastPrinted>
  <dcterms:created xsi:type="dcterms:W3CDTF">2015-11-27T22:09:00Z</dcterms:created>
  <dcterms:modified xsi:type="dcterms:W3CDTF">2015-11-27T22:09:00Z</dcterms:modified>
</cp:coreProperties>
</file>